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1B12" w:rsidP="00AA218A">
            <w:pPr>
              <w:rPr>
                <w:sz w:val="24"/>
                <w:szCs w:val="24"/>
              </w:rPr>
            </w:pPr>
            <w:r w:rsidRPr="008C1B12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1B1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8C1B12">
        <w:rPr>
          <w:b/>
          <w:sz w:val="28"/>
          <w:szCs w:val="28"/>
          <w:lang w:val="en-US"/>
        </w:rPr>
        <w:t>Сверло R840-0500-30-A1A 1220 Sandvik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C1B12">
        <w:rPr>
          <w:b/>
          <w:bCs/>
          <w:caps/>
          <w:sz w:val="28"/>
          <w:szCs w:val="28"/>
          <w:lang w:val="en-US"/>
        </w:rPr>
        <w:t>501-U140-17/13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C1B12">
        <w:rPr>
          <w:b/>
          <w:bCs/>
          <w:caps/>
          <w:sz w:val="28"/>
          <w:szCs w:val="28"/>
          <w:lang w:val="en-US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C1B1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рло R840-0500-30-A1A 1220 Sandvik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C1B1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C1B1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C1B1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C1B12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C1B12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1B12">
        <w:rPr>
          <w:sz w:val="24"/>
          <w:szCs w:val="24"/>
        </w:rPr>
        <w:t>Сверло R840-0500-30-A1A 1220 Sandvik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C1B12">
        <w:rPr>
          <w:sz w:val="24"/>
          <w:szCs w:val="24"/>
        </w:rPr>
        <w:t>Сверло R840-0500-30-A1A 1220 Sandvik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C1B1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C1B1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1B12">
        <w:rPr>
          <w:sz w:val="24"/>
          <w:szCs w:val="24"/>
        </w:rPr>
        <w:t>Сверло R840-0500-30-A1A 1220 Sandvik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C1B1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C1B1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8C1B1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C1B1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C1B1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C1B1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C1B1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C1B1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8C1B12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8C1B12">
        <w:rPr>
          <w:sz w:val="24"/>
          <w:szCs w:val="24"/>
          <w:lang w:val="en-US"/>
        </w:rPr>
        <w:t xml:space="preserve"> </w:t>
      </w:r>
      <w:r w:rsidR="000F43AE" w:rsidRPr="008C1B12">
        <w:rPr>
          <w:sz w:val="24"/>
          <w:szCs w:val="24"/>
          <w:lang w:val="en-US"/>
        </w:rPr>
        <w:t>«</w:t>
      </w:r>
      <w:r w:rsidR="008C1B12">
        <w:rPr>
          <w:sz w:val="24"/>
          <w:szCs w:val="24"/>
        </w:rPr>
        <w:t>Сверло</w:t>
      </w:r>
      <w:r w:rsidR="008C1B12" w:rsidRPr="008C1B12">
        <w:rPr>
          <w:sz w:val="24"/>
          <w:szCs w:val="24"/>
          <w:lang w:val="en-US"/>
        </w:rPr>
        <w:t xml:space="preserve"> R840-0500-30-A1A 1220 Sandvik</w:t>
      </w:r>
      <w:r w:rsidR="000F43AE" w:rsidRPr="008C1B12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C1B12" w:rsidRPr="007711D1" w:rsidTr="00780EBE">
        <w:trPr>
          <w:trHeight w:val="349"/>
        </w:trPr>
        <w:tc>
          <w:tcPr>
            <w:tcW w:w="817" w:type="dxa"/>
          </w:tcPr>
          <w:p w:rsidR="008C1B12" w:rsidRPr="007711D1" w:rsidRDefault="008C1B12" w:rsidP="00780E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C1B12" w:rsidRPr="007711D1" w:rsidRDefault="008C1B12" w:rsidP="00780E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3663</w:t>
            </w:r>
          </w:p>
        </w:tc>
        <w:tc>
          <w:tcPr>
            <w:tcW w:w="4252" w:type="dxa"/>
          </w:tcPr>
          <w:p w:rsidR="008C1B12" w:rsidRPr="007711D1" w:rsidRDefault="008C1B12" w:rsidP="00780E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R840-0500-30-A1A 1220 Sandvik</w:t>
            </w:r>
          </w:p>
        </w:tc>
        <w:tc>
          <w:tcPr>
            <w:tcW w:w="1418" w:type="dxa"/>
          </w:tcPr>
          <w:p w:rsidR="008C1B12" w:rsidRPr="007711D1" w:rsidRDefault="008C1B12" w:rsidP="00780E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8C1B12" w:rsidRPr="007711D1" w:rsidRDefault="008C1B12" w:rsidP="00780E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1B12" w:rsidP="00CB6A54">
            <w:pPr>
              <w:rPr>
                <w:sz w:val="24"/>
                <w:szCs w:val="24"/>
              </w:rPr>
            </w:pPr>
            <w:r w:rsidRPr="00A40D53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1B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C1B12">
        <w:rPr>
          <w:sz w:val="24"/>
          <w:szCs w:val="24"/>
        </w:rPr>
        <w:t>Сверло R840-0500-30-A1A 1220 Sandvik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C1B12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C1B1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C1B12">
        <w:rPr>
          <w:sz w:val="24"/>
          <w:szCs w:val="24"/>
        </w:rPr>
        <w:t>Сверло R840-0500-30-A1A 1220 Sandvik</w:t>
      </w:r>
      <w:r w:rsidR="00356073" w:rsidRPr="007711D1">
        <w:rPr>
          <w:sz w:val="24"/>
          <w:szCs w:val="24"/>
        </w:rPr>
        <w:t xml:space="preserve"> в количестве </w:t>
      </w:r>
      <w:r w:rsidR="008C1B1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C1B1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C1B1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C1B12">
        <w:rPr>
          <w:i/>
          <w:szCs w:val="24"/>
        </w:rPr>
        <w:t>Сверло R840-0500-30-A1A 1220 Sandvik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C1B1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C1B12">
        <w:rPr>
          <w:szCs w:val="24"/>
        </w:rPr>
        <w:t>Сверло R840-0500-30-A1A 1220 Sandvik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C1B1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C1B12">
              <w:rPr>
                <w:szCs w:val="24"/>
              </w:rPr>
              <w:t>Сверло R840-0500-30-A1A 1220 Sandvik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C1B1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C1B1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C1B1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C1B12" w:rsidTr="008C1B12">
        <w:tc>
          <w:tcPr>
            <w:tcW w:w="1100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4520.32</w:t>
            </w:r>
          </w:p>
        </w:tc>
        <w:tc>
          <w:tcPr>
            <w:tcW w:w="3119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8C1B12" w:rsidTr="00780EBE">
        <w:tc>
          <w:tcPr>
            <w:tcW w:w="1100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7294.31</w:t>
            </w:r>
          </w:p>
        </w:tc>
        <w:tc>
          <w:tcPr>
            <w:tcW w:w="3119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8C1B12" w:rsidTr="00780EBE">
        <w:tc>
          <w:tcPr>
            <w:tcW w:w="1100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0068.30</w:t>
            </w:r>
          </w:p>
        </w:tc>
        <w:tc>
          <w:tcPr>
            <w:tcW w:w="3119" w:type="dxa"/>
          </w:tcPr>
          <w:p w:rsidR="008C1B12" w:rsidRPr="00A37BFC" w:rsidRDefault="008C1B12" w:rsidP="00780E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D5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1B12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0D53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C26E-7B8C-4A74-AD62-B471E60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4:45:00Z</dcterms:created>
  <dcterms:modified xsi:type="dcterms:W3CDTF">2017-07-25T14:45:00Z</dcterms:modified>
</cp:coreProperties>
</file>